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288"/>
        <w:gridCol w:w="1815"/>
        <w:gridCol w:w="3118"/>
      </w:tblGrid>
      <w:tr w:rsidR="00D161C8" w14:paraId="2E10AD6E" w14:textId="77777777" w:rsidTr="00E339E6">
        <w:trPr>
          <w:trHeight w:val="455"/>
        </w:trPr>
        <w:tc>
          <w:tcPr>
            <w:tcW w:w="1418" w:type="dxa"/>
            <w:vMerge w:val="restart"/>
            <w:vAlign w:val="center"/>
          </w:tcPr>
          <w:p w14:paraId="191C5875" w14:textId="77777777" w:rsidR="00C437EC" w:rsidRPr="00C437EC" w:rsidRDefault="00C437EC" w:rsidP="00C437EC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1)</w:t>
            </w:r>
          </w:p>
          <w:p w14:paraId="6F7A4450" w14:textId="77777777" w:rsidR="00D161C8" w:rsidRPr="00D161C8" w:rsidRDefault="00D161C8" w:rsidP="00C437EC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D161C8">
              <w:rPr>
                <w:rFonts w:hint="eastAsia"/>
                <w:sz w:val="16"/>
                <w:szCs w:val="16"/>
              </w:rPr>
              <w:t>ふ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161C8">
              <w:rPr>
                <w:rFonts w:hint="eastAsia"/>
                <w:sz w:val="16"/>
                <w:szCs w:val="16"/>
              </w:rPr>
              <w:t>り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161C8">
              <w:rPr>
                <w:rFonts w:hint="eastAsia"/>
                <w:sz w:val="16"/>
                <w:szCs w:val="16"/>
              </w:rPr>
              <w:t>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161C8">
              <w:rPr>
                <w:rFonts w:hint="eastAsia"/>
                <w:sz w:val="16"/>
                <w:szCs w:val="16"/>
              </w:rPr>
              <w:t>な</w:t>
            </w:r>
          </w:p>
          <w:p w14:paraId="409B99AA" w14:textId="77777777" w:rsidR="00D161C8" w:rsidRDefault="00D161C8" w:rsidP="00C437E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  <w:p w14:paraId="2C62D81D" w14:textId="77777777" w:rsidR="00D161C8" w:rsidRDefault="00D161C8" w:rsidP="00D161C8">
            <w:pPr>
              <w:spacing w:line="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 w:val="restart"/>
            <w:vAlign w:val="center"/>
          </w:tcPr>
          <w:p w14:paraId="6709A3B4" w14:textId="77777777" w:rsidR="00D161C8" w:rsidRDefault="00D161C8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14:paraId="77DA220E" w14:textId="77777777" w:rsidR="00D161C8" w:rsidRDefault="00C437EC" w:rsidP="00E339E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437EC">
              <w:rPr>
                <w:rFonts w:asciiTheme="minorEastAsia" w:hAnsiTheme="minorEastAsia" w:hint="eastAsia"/>
                <w:sz w:val="24"/>
                <w:szCs w:val="24"/>
              </w:rPr>
              <w:t>(2)</w:t>
            </w:r>
            <w:r w:rsidR="00D161C8" w:rsidRPr="00C437EC">
              <w:rPr>
                <w:rFonts w:hint="eastAsia"/>
                <w:sz w:val="24"/>
                <w:szCs w:val="24"/>
              </w:rPr>
              <w:t>性　　別</w:t>
            </w:r>
          </w:p>
        </w:tc>
        <w:tc>
          <w:tcPr>
            <w:tcW w:w="3118" w:type="dxa"/>
            <w:vAlign w:val="center"/>
          </w:tcPr>
          <w:p w14:paraId="065961FC" w14:textId="77777777" w:rsidR="00D161C8" w:rsidRDefault="00E339E6" w:rsidP="00714C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5A419E">
              <w:rPr>
                <w:rFonts w:hint="eastAsia"/>
                <w:sz w:val="24"/>
                <w:szCs w:val="24"/>
              </w:rPr>
              <w:t>男・</w:t>
            </w:r>
            <w:r w:rsidR="00714C41">
              <w:rPr>
                <w:rFonts w:hint="eastAsia"/>
                <w:sz w:val="24"/>
                <w:szCs w:val="24"/>
              </w:rPr>
              <w:t>女　（○で囲む）</w:t>
            </w:r>
          </w:p>
        </w:tc>
      </w:tr>
      <w:tr w:rsidR="00D161C8" w14:paraId="45F406CB" w14:textId="77777777" w:rsidTr="00E339E6">
        <w:trPr>
          <w:trHeight w:val="455"/>
        </w:trPr>
        <w:tc>
          <w:tcPr>
            <w:tcW w:w="1418" w:type="dxa"/>
            <w:vMerge/>
            <w:vAlign w:val="center"/>
          </w:tcPr>
          <w:p w14:paraId="50DA273B" w14:textId="77777777" w:rsidR="00D161C8" w:rsidRDefault="00D161C8" w:rsidP="00D16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  <w:vAlign w:val="center"/>
          </w:tcPr>
          <w:p w14:paraId="5C1FED34" w14:textId="77777777" w:rsidR="00D161C8" w:rsidRDefault="00D161C8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14:paraId="4FDBDDE0" w14:textId="77777777" w:rsidR="00D161C8" w:rsidRDefault="00C437EC" w:rsidP="00E339E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437EC">
              <w:rPr>
                <w:rFonts w:asciiTheme="minorEastAsia" w:hAnsiTheme="minorEastAsia" w:hint="eastAsia"/>
                <w:sz w:val="24"/>
                <w:szCs w:val="24"/>
              </w:rPr>
              <w:t>(3)</w:t>
            </w:r>
            <w:r w:rsidR="00D161C8" w:rsidRPr="00C437EC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3118" w:type="dxa"/>
            <w:vAlign w:val="center"/>
          </w:tcPr>
          <w:p w14:paraId="40DBA920" w14:textId="77777777" w:rsidR="00E339E6" w:rsidRDefault="00D161C8" w:rsidP="00E339E6">
            <w:pPr>
              <w:spacing w:line="240" w:lineRule="exact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E339E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年　　月　</w:t>
            </w:r>
            <w:r w:rsidR="00E339E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161C8" w14:paraId="504B1AB4" w14:textId="77777777" w:rsidTr="004330C0">
        <w:trPr>
          <w:trHeight w:val="88"/>
        </w:trPr>
        <w:tc>
          <w:tcPr>
            <w:tcW w:w="1418" w:type="dxa"/>
            <w:vAlign w:val="center"/>
          </w:tcPr>
          <w:p w14:paraId="3DB56F3D" w14:textId="77777777" w:rsidR="00C437EC" w:rsidRPr="00493FDC" w:rsidRDefault="001F1A4E" w:rsidP="00D161C8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3FDC">
              <w:rPr>
                <w:rFonts w:asciiTheme="minorEastAsia" w:hAnsiTheme="minorEastAsia" w:hint="eastAsia"/>
                <w:sz w:val="24"/>
                <w:szCs w:val="24"/>
              </w:rPr>
              <w:t>(4)</w:t>
            </w:r>
          </w:p>
          <w:p w14:paraId="74795AA9" w14:textId="77777777" w:rsidR="00D161C8" w:rsidRPr="00E339E6" w:rsidRDefault="00E339E6" w:rsidP="00E339E6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8221" w:type="dxa"/>
            <w:gridSpan w:val="3"/>
            <w:vAlign w:val="center"/>
          </w:tcPr>
          <w:p w14:paraId="6E980DFC" w14:textId="77777777" w:rsidR="00904D93" w:rsidRDefault="004330C0" w:rsidP="00904D93">
            <w:pPr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〒　　　－　　　</w:t>
            </w:r>
          </w:p>
          <w:p w14:paraId="5A5D81D8" w14:textId="77777777" w:rsidR="004330C0" w:rsidRPr="004330C0" w:rsidRDefault="004330C0" w:rsidP="00904D93">
            <w:pPr>
              <w:jc w:val="left"/>
              <w:rPr>
                <w:sz w:val="24"/>
                <w:szCs w:val="24"/>
              </w:rPr>
            </w:pPr>
          </w:p>
        </w:tc>
      </w:tr>
      <w:tr w:rsidR="00714C41" w:rsidRPr="00714C41" w14:paraId="2BA5A85C" w14:textId="77777777" w:rsidTr="00904D93">
        <w:trPr>
          <w:trHeight w:val="844"/>
        </w:trPr>
        <w:tc>
          <w:tcPr>
            <w:tcW w:w="1418" w:type="dxa"/>
            <w:vAlign w:val="center"/>
          </w:tcPr>
          <w:p w14:paraId="6C4C400F" w14:textId="77777777" w:rsidR="00C437EC" w:rsidRPr="00493FDC" w:rsidRDefault="00C437EC" w:rsidP="00142010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3FDC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1F1A4E" w:rsidRPr="00493FDC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493FDC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  <w:p w14:paraId="44426307" w14:textId="77777777" w:rsidR="00714C41" w:rsidRDefault="00714C41" w:rsidP="0014201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8221" w:type="dxa"/>
            <w:gridSpan w:val="3"/>
            <w:vAlign w:val="center"/>
          </w:tcPr>
          <w:p w14:paraId="41DDECD1" w14:textId="77777777" w:rsidR="00714C41" w:rsidRPr="00904D93" w:rsidRDefault="00714C41" w:rsidP="00142010">
            <w:pPr>
              <w:rPr>
                <w:sz w:val="24"/>
                <w:szCs w:val="24"/>
              </w:rPr>
            </w:pPr>
            <w:r w:rsidRPr="00904D93">
              <w:rPr>
                <w:rFonts w:hint="eastAsia"/>
                <w:sz w:val="24"/>
                <w:szCs w:val="24"/>
              </w:rPr>
              <w:t>電話番号（必須）：</w:t>
            </w:r>
            <w:r w:rsidRPr="00904D93">
              <w:rPr>
                <w:rFonts w:hint="eastAsia"/>
                <w:sz w:val="24"/>
                <w:szCs w:val="24"/>
                <w:u w:val="single"/>
              </w:rPr>
              <w:t xml:space="preserve">　　　　　－　　　　　－　　　　　</w:t>
            </w:r>
          </w:p>
          <w:p w14:paraId="79D2EFA1" w14:textId="77777777" w:rsidR="00714C41" w:rsidRPr="00904D93" w:rsidRDefault="00714C41" w:rsidP="00142010">
            <w:pPr>
              <w:rPr>
                <w:sz w:val="24"/>
                <w:szCs w:val="24"/>
              </w:rPr>
            </w:pPr>
            <w:r w:rsidRPr="00904D93">
              <w:rPr>
                <w:rFonts w:hint="eastAsia"/>
                <w:w w:val="92"/>
                <w:kern w:val="0"/>
                <w:sz w:val="24"/>
                <w:szCs w:val="24"/>
                <w:fitText w:val="960" w:id="1161552128"/>
              </w:rPr>
              <w:t>FAX</w:t>
            </w:r>
            <w:r w:rsidRPr="00904D93">
              <w:rPr>
                <w:rFonts w:hint="eastAsia"/>
                <w:w w:val="92"/>
                <w:kern w:val="0"/>
                <w:sz w:val="24"/>
                <w:szCs w:val="24"/>
                <w:fitText w:val="960" w:id="1161552128"/>
              </w:rPr>
              <w:t>番</w:t>
            </w:r>
            <w:r w:rsidRPr="00904D93">
              <w:rPr>
                <w:rFonts w:hint="eastAsia"/>
                <w:spacing w:val="2"/>
                <w:w w:val="92"/>
                <w:kern w:val="0"/>
                <w:sz w:val="24"/>
                <w:szCs w:val="24"/>
                <w:fitText w:val="960" w:id="1161552128"/>
              </w:rPr>
              <w:t>号</w:t>
            </w:r>
            <w:r w:rsidRPr="00904D93">
              <w:rPr>
                <w:rFonts w:hint="eastAsia"/>
                <w:sz w:val="24"/>
                <w:szCs w:val="24"/>
              </w:rPr>
              <w:t>（任意）：</w:t>
            </w:r>
            <w:r w:rsidRPr="00904D93">
              <w:rPr>
                <w:rFonts w:hint="eastAsia"/>
                <w:sz w:val="24"/>
                <w:szCs w:val="24"/>
                <w:u w:val="single"/>
              </w:rPr>
              <w:t xml:space="preserve">　　　　　－　　　　　－　　　　　</w:t>
            </w:r>
          </w:p>
          <w:p w14:paraId="2C3FEE4C" w14:textId="77777777" w:rsidR="00714C41" w:rsidRPr="00714C41" w:rsidRDefault="00714C41" w:rsidP="00F46B7F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Ｅメールアドレス（任意）：</w:t>
            </w:r>
            <w:r w:rsidR="00F46B7F">
              <w:rPr>
                <w:rFonts w:hint="eastAsia"/>
                <w:sz w:val="24"/>
                <w:szCs w:val="24"/>
              </w:rPr>
              <w:t xml:space="preserve">　</w:t>
            </w:r>
            <w:r w:rsidRPr="00714C41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 w:rsidR="00F46B7F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Pr="00714C41">
              <w:rPr>
                <w:rFonts w:hint="eastAsia"/>
                <w:sz w:val="24"/>
                <w:szCs w:val="24"/>
                <w:u w:val="single"/>
              </w:rPr>
              <w:t xml:space="preserve">＠　　　　　　　</w:t>
            </w:r>
            <w:r w:rsidR="00F46B7F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</w:p>
        </w:tc>
      </w:tr>
      <w:tr w:rsidR="00F46B7F" w14:paraId="0CB20579" w14:textId="77777777" w:rsidTr="004330C0">
        <w:trPr>
          <w:trHeight w:val="1056"/>
        </w:trPr>
        <w:tc>
          <w:tcPr>
            <w:tcW w:w="1418" w:type="dxa"/>
            <w:vMerge w:val="restart"/>
            <w:vAlign w:val="center"/>
          </w:tcPr>
          <w:p w14:paraId="0D38A798" w14:textId="77777777" w:rsidR="00F46B7F" w:rsidRPr="00493FDC" w:rsidRDefault="00F46B7F" w:rsidP="00591F43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3FDC">
              <w:rPr>
                <w:rFonts w:asciiTheme="minorEastAsia" w:hAnsiTheme="minorEastAsia" w:hint="eastAsia"/>
                <w:sz w:val="24"/>
                <w:szCs w:val="24"/>
              </w:rPr>
              <w:t>(6)</w:t>
            </w:r>
          </w:p>
          <w:p w14:paraId="51822159" w14:textId="77777777" w:rsidR="00F46B7F" w:rsidRDefault="00F46B7F" w:rsidP="00591F4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募資格</w:t>
            </w:r>
          </w:p>
          <w:p w14:paraId="084636D7" w14:textId="77777777" w:rsidR="00F46B7F" w:rsidRDefault="00F46B7F" w:rsidP="00591F4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に掲げる</w:t>
            </w:r>
          </w:p>
          <w:p w14:paraId="08B291FA" w14:textId="77777777" w:rsidR="00F46B7F" w:rsidRDefault="00F46B7F" w:rsidP="00591F4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項に</w:t>
            </w:r>
          </w:p>
          <w:p w14:paraId="4596DC51" w14:textId="77777777" w:rsidR="00F46B7F" w:rsidRDefault="00F46B7F" w:rsidP="00591F4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する</w:t>
            </w:r>
          </w:p>
          <w:p w14:paraId="478EE79E" w14:textId="77777777" w:rsidR="00F46B7F" w:rsidRDefault="00F46B7F" w:rsidP="00591F4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述</w:t>
            </w:r>
          </w:p>
        </w:tc>
        <w:tc>
          <w:tcPr>
            <w:tcW w:w="5103" w:type="dxa"/>
            <w:gridSpan w:val="2"/>
            <w:tcBorders>
              <w:bottom w:val="dotted" w:sz="4" w:space="0" w:color="auto"/>
            </w:tcBorders>
            <w:vAlign w:val="center"/>
          </w:tcPr>
          <w:p w14:paraId="50586A38" w14:textId="0B363CAD" w:rsidR="00F46B7F" w:rsidRPr="00515733" w:rsidRDefault="00F46B7F" w:rsidP="00515733">
            <w:pPr>
              <w:pStyle w:val="ad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  <w:r w:rsidRPr="00515733">
              <w:rPr>
                <w:rFonts w:hint="eastAsia"/>
                <w:sz w:val="24"/>
                <w:szCs w:val="24"/>
              </w:rPr>
              <w:t>さいたま市に</w:t>
            </w:r>
            <w:r w:rsidR="008D4E72" w:rsidRPr="00515733">
              <w:rPr>
                <w:rFonts w:hint="eastAsia"/>
                <w:sz w:val="24"/>
                <w:szCs w:val="24"/>
              </w:rPr>
              <w:t>在住、在勤、在学、または滞在し</w:t>
            </w:r>
            <w:r w:rsidR="00E339E6" w:rsidRPr="00515733">
              <w:rPr>
                <w:rFonts w:hint="eastAsia"/>
                <w:sz w:val="24"/>
                <w:szCs w:val="24"/>
              </w:rPr>
              <w:t>、</w:t>
            </w:r>
            <w:r w:rsidR="00512995">
              <w:rPr>
                <w:rFonts w:hint="eastAsia"/>
                <w:sz w:val="24"/>
                <w:szCs w:val="24"/>
              </w:rPr>
              <w:t>任期開始日</w:t>
            </w:r>
            <w:r w:rsidRPr="00515733">
              <w:rPr>
                <w:rFonts w:hint="eastAsia"/>
                <w:sz w:val="24"/>
                <w:szCs w:val="24"/>
              </w:rPr>
              <w:t>の時点で</w:t>
            </w:r>
            <w:r w:rsidR="009C031B" w:rsidRPr="00515733">
              <w:rPr>
                <w:rFonts w:hint="eastAsia"/>
                <w:sz w:val="24"/>
                <w:szCs w:val="24"/>
              </w:rPr>
              <w:t>18</w:t>
            </w:r>
            <w:r w:rsidRPr="00515733">
              <w:rPr>
                <w:rFonts w:hint="eastAsia"/>
                <w:sz w:val="24"/>
                <w:szCs w:val="24"/>
              </w:rPr>
              <w:t>歳以上である。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14:paraId="6AEFCDAB" w14:textId="77777777" w:rsidR="00F46B7F" w:rsidRPr="00591F43" w:rsidRDefault="00F46B7F" w:rsidP="00C437EC">
            <w:pPr>
              <w:jc w:val="center"/>
              <w:rPr>
                <w:sz w:val="24"/>
                <w:szCs w:val="24"/>
              </w:rPr>
            </w:pPr>
            <w:r w:rsidRPr="00591F43">
              <w:rPr>
                <w:rFonts w:hint="eastAsia"/>
                <w:sz w:val="24"/>
                <w:szCs w:val="24"/>
              </w:rPr>
              <w:t>はい　いいえ　（○で囲む）</w:t>
            </w:r>
          </w:p>
        </w:tc>
      </w:tr>
      <w:tr w:rsidR="00F46B7F" w14:paraId="4DA6C760" w14:textId="77777777" w:rsidTr="00904D93">
        <w:trPr>
          <w:trHeight w:val="603"/>
        </w:trPr>
        <w:tc>
          <w:tcPr>
            <w:tcW w:w="1418" w:type="dxa"/>
            <w:vMerge/>
            <w:vAlign w:val="center"/>
          </w:tcPr>
          <w:p w14:paraId="2488993F" w14:textId="77777777" w:rsidR="00F46B7F" w:rsidRDefault="00F46B7F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6BD8C2" w14:textId="77777777" w:rsidR="00F46B7F" w:rsidRDefault="00F46B7F" w:rsidP="00DC16F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市内</w:t>
            </w:r>
            <w:r w:rsidR="00E339E6">
              <w:rPr>
                <w:rFonts w:hint="eastAsia"/>
                <w:sz w:val="24"/>
                <w:szCs w:val="24"/>
              </w:rPr>
              <w:t>在勤・在学</w:t>
            </w:r>
            <w:r>
              <w:rPr>
                <w:rFonts w:hint="eastAsia"/>
                <w:sz w:val="24"/>
                <w:szCs w:val="24"/>
              </w:rPr>
              <w:t>の方は、勤務先・学校名等を参考にご記載ください。</w:t>
            </w:r>
          </w:p>
          <w:p w14:paraId="6F676044" w14:textId="77777777" w:rsidR="00F46B7F" w:rsidRDefault="00F46B7F" w:rsidP="00DC16F7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　称：</w:t>
            </w:r>
            <w:r w:rsidRPr="00DC16F7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</w:t>
            </w:r>
          </w:p>
          <w:p w14:paraId="6BE51014" w14:textId="77777777" w:rsidR="00F46B7F" w:rsidRPr="00591F43" w:rsidRDefault="00F46B7F" w:rsidP="00DC16F7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地：</w:t>
            </w:r>
            <w:r w:rsidRPr="00DC16F7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F46B7F" w14:paraId="456E6C05" w14:textId="77777777" w:rsidTr="004330C0">
        <w:trPr>
          <w:trHeight w:val="457"/>
        </w:trPr>
        <w:tc>
          <w:tcPr>
            <w:tcW w:w="1418" w:type="dxa"/>
            <w:vMerge/>
            <w:vAlign w:val="center"/>
          </w:tcPr>
          <w:p w14:paraId="123B8E50" w14:textId="77777777" w:rsidR="00F46B7F" w:rsidRDefault="00F46B7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1CF3DC6" w14:textId="77777777" w:rsidR="00F46B7F" w:rsidRDefault="00F46B7F" w:rsidP="00904D93">
            <w:pPr>
              <w:spacing w:line="300" w:lineRule="exact"/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  <w:r w:rsidRPr="00AA7FD1">
              <w:rPr>
                <w:rFonts w:hint="eastAsia"/>
                <w:sz w:val="24"/>
                <w:szCs w:val="24"/>
              </w:rPr>
              <w:t>さいたま市市民活動サポートセンターを利用したことがある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31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6819CEF" w14:textId="77777777" w:rsidR="00F46B7F" w:rsidRPr="00591F43" w:rsidRDefault="00F46B7F" w:rsidP="00C437EC">
            <w:pPr>
              <w:jc w:val="center"/>
              <w:rPr>
                <w:sz w:val="24"/>
                <w:szCs w:val="24"/>
              </w:rPr>
            </w:pPr>
            <w:r w:rsidRPr="00591F43">
              <w:rPr>
                <w:rFonts w:hint="eastAsia"/>
                <w:sz w:val="24"/>
                <w:szCs w:val="24"/>
              </w:rPr>
              <w:t>はい　いいえ　（○で囲む）</w:t>
            </w:r>
          </w:p>
        </w:tc>
      </w:tr>
      <w:tr w:rsidR="00F46B7F" w14:paraId="382F4270" w14:textId="77777777" w:rsidTr="00534BDB">
        <w:trPr>
          <w:trHeight w:val="1889"/>
        </w:trPr>
        <w:tc>
          <w:tcPr>
            <w:tcW w:w="1418" w:type="dxa"/>
            <w:vMerge/>
            <w:vAlign w:val="center"/>
          </w:tcPr>
          <w:p w14:paraId="3832C493" w14:textId="77777777" w:rsidR="00F46B7F" w:rsidRDefault="00F46B7F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ABFD31" w14:textId="77777777" w:rsidR="00DF3D1B" w:rsidRDefault="00F46B7F" w:rsidP="00534BDB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詳　細（参考にご記載ください）</w:t>
            </w:r>
            <w:r w:rsidR="00534BDB">
              <w:rPr>
                <w:rFonts w:hint="eastAsia"/>
                <w:sz w:val="24"/>
                <w:szCs w:val="24"/>
              </w:rPr>
              <w:t xml:space="preserve">　　＜</w:t>
            </w:r>
            <w:r w:rsidR="00DF3D1B" w:rsidRPr="004330C0">
              <w:rPr>
                <w:rFonts w:hint="eastAsia"/>
                <w:sz w:val="24"/>
                <w:szCs w:val="24"/>
              </w:rPr>
              <w:t>利用頻度</w:t>
            </w:r>
            <w:r w:rsidR="00534BDB">
              <w:rPr>
                <w:rFonts w:hint="eastAsia"/>
                <w:sz w:val="24"/>
                <w:szCs w:val="24"/>
              </w:rPr>
              <w:t>＞</w:t>
            </w:r>
            <w:r w:rsidR="00DF3D1B" w:rsidRPr="004330C0">
              <w:rPr>
                <w:rFonts w:hint="eastAsia"/>
                <w:sz w:val="24"/>
                <w:szCs w:val="24"/>
              </w:rPr>
              <w:t xml:space="preserve">　：</w:t>
            </w:r>
            <w:r w:rsidR="00DF3D1B">
              <w:rPr>
                <w:rFonts w:hint="eastAsia"/>
                <w:sz w:val="24"/>
                <w:szCs w:val="24"/>
                <w:u w:val="single"/>
              </w:rPr>
              <w:t xml:space="preserve">　月に　　回　</w:t>
            </w:r>
          </w:p>
          <w:p w14:paraId="771D06B5" w14:textId="77777777" w:rsidR="00DF3D1B" w:rsidRPr="00534BDB" w:rsidRDefault="00534BDB" w:rsidP="00534BD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＜</w:t>
            </w:r>
            <w:r w:rsidR="00DF3D1B" w:rsidRPr="00534BDB">
              <w:rPr>
                <w:rFonts w:hint="eastAsia"/>
                <w:sz w:val="24"/>
                <w:szCs w:val="24"/>
              </w:rPr>
              <w:t>市民活動団体所属の方</w:t>
            </w:r>
            <w:r>
              <w:rPr>
                <w:rFonts w:hint="eastAsia"/>
                <w:sz w:val="24"/>
                <w:szCs w:val="24"/>
              </w:rPr>
              <w:t>＞</w:t>
            </w:r>
          </w:p>
          <w:p w14:paraId="2F9739A7" w14:textId="77777777" w:rsidR="00F46B7F" w:rsidRDefault="00F46B7F" w:rsidP="00DF3D1B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</w:t>
            </w:r>
            <w:r w:rsidR="00DF3D1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体</w:t>
            </w:r>
            <w:r w:rsidR="00DF3D1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  <w:r w:rsidR="00DF3D1B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DF3D1B" w:rsidRPr="00DF3D1B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</w:t>
            </w:r>
          </w:p>
          <w:p w14:paraId="578B84B9" w14:textId="77777777" w:rsidR="00F46B7F" w:rsidRDefault="00F46B7F" w:rsidP="00EF5D6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団体の所在地　：</w:t>
            </w:r>
            <w:r w:rsidRPr="00EF5D65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</w:t>
            </w:r>
          </w:p>
          <w:p w14:paraId="1E6F8ADF" w14:textId="77777777" w:rsidR="00F46B7F" w:rsidRPr="00DF3D1B" w:rsidRDefault="00F46B7F" w:rsidP="00DF3D1B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活動内容　　　：</w:t>
            </w:r>
            <w:r w:rsidRPr="00DC16F7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</w:t>
            </w:r>
          </w:p>
        </w:tc>
      </w:tr>
      <w:tr w:rsidR="00F46B7F" w14:paraId="34501F58" w14:textId="77777777" w:rsidTr="004330C0">
        <w:trPr>
          <w:trHeight w:val="467"/>
        </w:trPr>
        <w:tc>
          <w:tcPr>
            <w:tcW w:w="1418" w:type="dxa"/>
            <w:vMerge/>
            <w:vAlign w:val="center"/>
          </w:tcPr>
          <w:p w14:paraId="081489B9" w14:textId="77777777" w:rsidR="00F46B7F" w:rsidRDefault="00F46B7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4392E" w14:textId="77777777" w:rsidR="00F46B7F" w:rsidRDefault="00F46B7F" w:rsidP="00904D93">
            <w:pPr>
              <w:spacing w:line="300" w:lineRule="exact"/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</w:t>
            </w:r>
            <w:r w:rsidRPr="00591F43">
              <w:rPr>
                <w:rFonts w:hint="eastAsia"/>
                <w:sz w:val="24"/>
                <w:szCs w:val="24"/>
              </w:rPr>
              <w:t>さいたま市の他の附属機関等の委員を２つ以上務めていない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24B51" w14:textId="77777777" w:rsidR="00F46B7F" w:rsidRPr="00591F43" w:rsidRDefault="00F46B7F" w:rsidP="00C437EC">
            <w:pPr>
              <w:jc w:val="center"/>
              <w:rPr>
                <w:sz w:val="24"/>
                <w:szCs w:val="24"/>
              </w:rPr>
            </w:pPr>
            <w:r w:rsidRPr="00591F43">
              <w:rPr>
                <w:rFonts w:hint="eastAsia"/>
                <w:sz w:val="24"/>
                <w:szCs w:val="24"/>
              </w:rPr>
              <w:t>はい　いいえ　（○で囲む）</w:t>
            </w:r>
          </w:p>
        </w:tc>
      </w:tr>
      <w:tr w:rsidR="00F46B7F" w14:paraId="2A102D49" w14:textId="77777777" w:rsidTr="004330C0">
        <w:trPr>
          <w:trHeight w:val="181"/>
        </w:trPr>
        <w:tc>
          <w:tcPr>
            <w:tcW w:w="1418" w:type="dxa"/>
            <w:vMerge/>
            <w:vAlign w:val="center"/>
          </w:tcPr>
          <w:p w14:paraId="00CF404D" w14:textId="77777777" w:rsidR="00F46B7F" w:rsidRDefault="00F46B7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26878" w14:textId="77777777" w:rsidR="00F46B7F" w:rsidRDefault="00F46B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</w:t>
            </w:r>
            <w:r w:rsidRPr="00591F43">
              <w:rPr>
                <w:rFonts w:hint="eastAsia"/>
                <w:sz w:val="24"/>
                <w:szCs w:val="24"/>
              </w:rPr>
              <w:t>さいたま市の職員、市議会議員でない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E9AA9" w14:textId="77777777" w:rsidR="00F46B7F" w:rsidRPr="00591F43" w:rsidRDefault="00F46B7F" w:rsidP="00C437EC">
            <w:pPr>
              <w:jc w:val="center"/>
              <w:rPr>
                <w:sz w:val="24"/>
                <w:szCs w:val="24"/>
              </w:rPr>
            </w:pPr>
            <w:r w:rsidRPr="00591F43">
              <w:rPr>
                <w:rFonts w:hint="eastAsia"/>
                <w:sz w:val="24"/>
                <w:szCs w:val="24"/>
              </w:rPr>
              <w:t>はい　いいえ　（○で囲む）</w:t>
            </w:r>
          </w:p>
        </w:tc>
      </w:tr>
      <w:tr w:rsidR="00F46B7F" w14:paraId="394F28AD" w14:textId="77777777" w:rsidTr="00F46B7F">
        <w:trPr>
          <w:trHeight w:val="467"/>
        </w:trPr>
        <w:tc>
          <w:tcPr>
            <w:tcW w:w="1418" w:type="dxa"/>
            <w:vMerge/>
            <w:vAlign w:val="center"/>
          </w:tcPr>
          <w:p w14:paraId="49A60A55" w14:textId="77777777" w:rsidR="00F46B7F" w:rsidRDefault="00F46B7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73D4B" w14:textId="4A1DBF4A" w:rsidR="00F46B7F" w:rsidRDefault="00F46B7F" w:rsidP="00904D93">
            <w:pPr>
              <w:spacing w:line="300" w:lineRule="exact"/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</w:t>
            </w:r>
            <w:r w:rsidRPr="00591F43">
              <w:rPr>
                <w:rFonts w:hint="eastAsia"/>
                <w:sz w:val="24"/>
                <w:szCs w:val="24"/>
              </w:rPr>
              <w:t>主に月曜日から金曜日までの夜間に、年度</w:t>
            </w:r>
            <w:r w:rsidR="00515733">
              <w:rPr>
                <w:rFonts w:hint="eastAsia"/>
                <w:sz w:val="24"/>
                <w:szCs w:val="24"/>
              </w:rPr>
              <w:t>２</w:t>
            </w:r>
            <w:r w:rsidRPr="00591F43">
              <w:rPr>
                <w:rFonts w:hint="eastAsia"/>
                <w:sz w:val="24"/>
                <w:szCs w:val="24"/>
              </w:rPr>
              <w:t>回程度開催する会議に出席できる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714A1" w14:textId="77777777" w:rsidR="00F46B7F" w:rsidRPr="00591F43" w:rsidRDefault="00F46B7F" w:rsidP="00C437EC">
            <w:pPr>
              <w:jc w:val="center"/>
              <w:rPr>
                <w:sz w:val="24"/>
                <w:szCs w:val="24"/>
              </w:rPr>
            </w:pPr>
            <w:r w:rsidRPr="00591F43">
              <w:rPr>
                <w:rFonts w:hint="eastAsia"/>
                <w:sz w:val="24"/>
                <w:szCs w:val="24"/>
              </w:rPr>
              <w:t>はい　いいえ　（○で囲む）</w:t>
            </w:r>
          </w:p>
        </w:tc>
      </w:tr>
      <w:tr w:rsidR="00F46B7F" w14:paraId="31F18513" w14:textId="77777777" w:rsidTr="00F46B7F">
        <w:trPr>
          <w:trHeight w:val="467"/>
        </w:trPr>
        <w:tc>
          <w:tcPr>
            <w:tcW w:w="1418" w:type="dxa"/>
            <w:vMerge/>
            <w:vAlign w:val="center"/>
          </w:tcPr>
          <w:p w14:paraId="2CD84A91" w14:textId="77777777" w:rsidR="00F46B7F" w:rsidRDefault="00F46B7F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16EBA" w14:textId="77777777" w:rsidR="00F46B7F" w:rsidRPr="00591F43" w:rsidRDefault="00F46B7F" w:rsidP="00F46B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Pr="00F46B7F">
              <w:rPr>
                <w:rFonts w:hint="eastAsia"/>
                <w:sz w:val="24"/>
                <w:szCs w:val="24"/>
                <w:u w:val="single"/>
              </w:rPr>
              <w:t>①～⑤がすべて「はい」となる場合のみ応募資格を満たします。</w:t>
            </w:r>
          </w:p>
        </w:tc>
      </w:tr>
      <w:tr w:rsidR="00E339E6" w14:paraId="06072299" w14:textId="77777777" w:rsidTr="00297FD1">
        <w:trPr>
          <w:trHeight w:val="467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98B09E4" w14:textId="77777777" w:rsidR="00E339E6" w:rsidRPr="00E339E6" w:rsidRDefault="00E339E6" w:rsidP="00F46B7F">
            <w:r>
              <w:rPr>
                <w:rFonts w:hint="eastAsia"/>
              </w:rPr>
              <w:t>※ご記載いただいいた個人情報は、公募委員の選考以外の目的には使用いたしません。</w:t>
            </w:r>
          </w:p>
        </w:tc>
      </w:tr>
    </w:tbl>
    <w:p w14:paraId="5AC6EA3C" w14:textId="77777777" w:rsidR="00CC0882" w:rsidRDefault="00CC0882">
      <w:r w:rsidRPr="00CC0882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2B51D7F" wp14:editId="49395865">
                <wp:simplePos x="0" y="0"/>
                <wp:positionH relativeFrom="column">
                  <wp:posOffset>389255</wp:posOffset>
                </wp:positionH>
                <wp:positionV relativeFrom="paragraph">
                  <wp:posOffset>-6691630</wp:posOffset>
                </wp:positionV>
                <wp:extent cx="56483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E4B38" w14:textId="77777777" w:rsidR="00CC0882" w:rsidRDefault="00CC0882" w:rsidP="00CC0882">
                            <w:r w:rsidRPr="00F46B7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さいたま市市民活動サポートセンター運営協議会市民公募委員・応募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51D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.65pt;margin-top:-526.9pt;width:444.75pt;height:110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" filled="f" stroked="f">
                <v:textbox style="mso-fit-shape-to-text:t">
                  <w:txbxContent>
                    <w:p w14:paraId="458E4B38" w14:textId="77777777" w:rsidR="00CC0882" w:rsidRDefault="00CC0882" w:rsidP="00CC0882">
                      <w:r w:rsidRPr="00F46B7F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さいたま市市民活動サポートセンター運営協議会市民公募委員・応募用紙</w:t>
                      </w:r>
                    </w:p>
                  </w:txbxContent>
                </v:textbox>
              </v:shape>
            </w:pict>
          </mc:Fallback>
        </mc:AlternateContent>
      </w:r>
    </w:p>
    <w:p w14:paraId="1C14ED28" w14:textId="77777777" w:rsidR="00F46B7F" w:rsidRPr="00CC0882" w:rsidRDefault="00813FD1">
      <w:pPr>
        <w:rPr>
          <w:rFonts w:asciiTheme="minorEastAsia" w:hAnsiTheme="minorEastAsia"/>
          <w:sz w:val="24"/>
        </w:rPr>
      </w:pPr>
      <w:r w:rsidRPr="00CC0882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00EA91" wp14:editId="16338848">
                <wp:simplePos x="0" y="0"/>
                <wp:positionH relativeFrom="column">
                  <wp:posOffset>5442585</wp:posOffset>
                </wp:positionH>
                <wp:positionV relativeFrom="paragraph">
                  <wp:posOffset>2794000</wp:posOffset>
                </wp:positionV>
                <wp:extent cx="857250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C5332" w14:textId="77777777" w:rsidR="00813FD1" w:rsidRDefault="00813FD1" w:rsidP="00813FD1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裏面へ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0EA91" id="_x0000_s1027" type="#_x0000_t202" style="position:absolute;left:0;text-align:left;margin-left:428.55pt;margin-top:220pt;width:67.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" filled="f" stroked="f">
                <v:textbox style="mso-fit-shape-to-text:t">
                  <w:txbxContent>
                    <w:p w14:paraId="36EC5332" w14:textId="77777777" w:rsidR="00813FD1" w:rsidRDefault="00813FD1" w:rsidP="00813FD1">
                      <w:r>
                        <w:rPr>
                          <w:rFonts w:hint="eastAsia"/>
                        </w:rPr>
                        <w:t>（</w:t>
                      </w:r>
                      <w:r>
                        <w:t>裏面へ）</w:t>
                      </w:r>
                    </w:p>
                  </w:txbxContent>
                </v:textbox>
              </v:shape>
            </w:pict>
          </mc:Fallback>
        </mc:AlternateContent>
      </w:r>
      <w:r w:rsidR="00F46B7F" w:rsidRPr="00CC0882">
        <w:rPr>
          <w:rFonts w:asciiTheme="minorEastAsia" w:hAnsiTheme="minorEastAsia" w:hint="eastAsia"/>
          <w:sz w:val="24"/>
        </w:rPr>
        <w:t>（</w:t>
      </w:r>
      <w:r w:rsidR="00CC0882" w:rsidRPr="00CC0882">
        <w:rPr>
          <w:rFonts w:asciiTheme="minorEastAsia" w:hAnsiTheme="minorEastAsia" w:hint="eastAsia"/>
          <w:sz w:val="24"/>
        </w:rPr>
        <w:t>7</w:t>
      </w:r>
      <w:r w:rsidR="00F46B7F" w:rsidRPr="00CC0882">
        <w:rPr>
          <w:rFonts w:asciiTheme="minorEastAsia" w:hAnsiTheme="minorEastAsia" w:hint="eastAsia"/>
          <w:sz w:val="24"/>
        </w:rPr>
        <w:t>）応募動機（審査項目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46B7F" w14:paraId="0D231571" w14:textId="77777777" w:rsidTr="00F46B7F">
        <w:trPr>
          <w:trHeight w:val="533"/>
        </w:trPr>
        <w:tc>
          <w:tcPr>
            <w:tcW w:w="9639" w:type="dxa"/>
            <w:tcBorders>
              <w:bottom w:val="dotted" w:sz="4" w:space="0" w:color="auto"/>
            </w:tcBorders>
            <w:vAlign w:val="center"/>
          </w:tcPr>
          <w:p w14:paraId="69DAE228" w14:textId="77777777" w:rsidR="00F46B7F" w:rsidRDefault="00F46B7F" w:rsidP="00F46B7F">
            <w:pPr>
              <w:rPr>
                <w:sz w:val="24"/>
                <w:szCs w:val="24"/>
              </w:rPr>
            </w:pPr>
          </w:p>
        </w:tc>
      </w:tr>
      <w:tr w:rsidR="00F46B7F" w14:paraId="3BCF914B" w14:textId="77777777" w:rsidTr="00F46B7F">
        <w:trPr>
          <w:trHeight w:val="533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FA3BA9" w14:textId="77777777" w:rsidR="00F46B7F" w:rsidRDefault="00F46B7F" w:rsidP="00F46B7F">
            <w:pPr>
              <w:rPr>
                <w:sz w:val="24"/>
                <w:szCs w:val="24"/>
              </w:rPr>
            </w:pPr>
          </w:p>
        </w:tc>
      </w:tr>
      <w:tr w:rsidR="00F46B7F" w14:paraId="6ACA1FF2" w14:textId="77777777" w:rsidTr="00F46B7F">
        <w:trPr>
          <w:trHeight w:val="533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05CE5A" w14:textId="77777777" w:rsidR="00F46B7F" w:rsidRDefault="00F46B7F" w:rsidP="00F46B7F">
            <w:pPr>
              <w:rPr>
                <w:sz w:val="24"/>
                <w:szCs w:val="24"/>
              </w:rPr>
            </w:pPr>
          </w:p>
        </w:tc>
      </w:tr>
      <w:tr w:rsidR="00F46B7F" w14:paraId="7A742BF5" w14:textId="77777777" w:rsidTr="00F46B7F">
        <w:trPr>
          <w:trHeight w:val="533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386B2B" w14:textId="77777777" w:rsidR="00F46B7F" w:rsidRDefault="00F46B7F" w:rsidP="00F46B7F">
            <w:pPr>
              <w:rPr>
                <w:sz w:val="24"/>
                <w:szCs w:val="24"/>
              </w:rPr>
            </w:pPr>
          </w:p>
        </w:tc>
      </w:tr>
      <w:tr w:rsidR="00F46B7F" w14:paraId="57ED477C" w14:textId="77777777" w:rsidTr="00F46B7F">
        <w:trPr>
          <w:trHeight w:val="533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C73FF4" w14:textId="77777777" w:rsidR="00F46B7F" w:rsidRDefault="00F46B7F" w:rsidP="00F46B7F">
            <w:pPr>
              <w:rPr>
                <w:sz w:val="24"/>
                <w:szCs w:val="24"/>
              </w:rPr>
            </w:pPr>
          </w:p>
        </w:tc>
      </w:tr>
      <w:tr w:rsidR="00534BDB" w14:paraId="511E1A32" w14:textId="77777777" w:rsidTr="00F46B7F">
        <w:trPr>
          <w:trHeight w:val="533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DC43B4" w14:textId="77777777" w:rsidR="00534BDB" w:rsidRDefault="00534BDB" w:rsidP="00F46B7F">
            <w:pPr>
              <w:rPr>
                <w:sz w:val="24"/>
                <w:szCs w:val="24"/>
              </w:rPr>
            </w:pPr>
          </w:p>
        </w:tc>
      </w:tr>
      <w:tr w:rsidR="00F46B7F" w14:paraId="45D9BF99" w14:textId="77777777" w:rsidTr="00F46B7F">
        <w:trPr>
          <w:trHeight w:val="533"/>
        </w:trPr>
        <w:tc>
          <w:tcPr>
            <w:tcW w:w="9639" w:type="dxa"/>
            <w:tcBorders>
              <w:top w:val="dotted" w:sz="4" w:space="0" w:color="auto"/>
            </w:tcBorders>
            <w:vAlign w:val="center"/>
          </w:tcPr>
          <w:p w14:paraId="0ADFC6C9" w14:textId="77777777" w:rsidR="00F46B7F" w:rsidRDefault="00F46B7F" w:rsidP="00F46B7F">
            <w:pPr>
              <w:rPr>
                <w:sz w:val="24"/>
                <w:szCs w:val="24"/>
              </w:rPr>
            </w:pPr>
          </w:p>
        </w:tc>
      </w:tr>
    </w:tbl>
    <w:p w14:paraId="4D981B5C" w14:textId="77777777" w:rsidR="00EF5D65" w:rsidRDefault="00EF5D65">
      <w:pPr>
        <w:rPr>
          <w:rFonts w:asciiTheme="minorEastAsia" w:hAnsiTheme="minorEastAsia"/>
          <w:sz w:val="24"/>
          <w:szCs w:val="24"/>
        </w:rPr>
        <w:sectPr w:rsidR="00EF5D65" w:rsidSect="00210FDE">
          <w:footerReference w:type="default" r:id="rId8"/>
          <w:pgSz w:w="11906" w:h="16838" w:code="9"/>
          <w:pgMar w:top="1134" w:right="1134" w:bottom="1134" w:left="1134" w:header="851" w:footer="284" w:gutter="0"/>
          <w:cols w:space="425"/>
          <w:docGrid w:type="lines" w:linePitch="360"/>
        </w:sectPr>
      </w:pPr>
    </w:p>
    <w:p w14:paraId="5F5E7CE6" w14:textId="77777777" w:rsidR="00CC0882" w:rsidRDefault="00DC16F7" w:rsidP="00CC0882">
      <w:pPr>
        <w:ind w:leftChars="150" w:left="315"/>
        <w:jc w:val="left"/>
        <w:rPr>
          <w:rFonts w:asciiTheme="minorEastAsia" w:hAnsiTheme="minorEastAsia"/>
          <w:sz w:val="24"/>
          <w:szCs w:val="24"/>
        </w:rPr>
      </w:pPr>
      <w:r w:rsidRPr="00493FDC">
        <w:rPr>
          <w:rFonts w:asciiTheme="minorEastAsia" w:hAnsiTheme="minorEastAsia" w:hint="eastAsia"/>
          <w:sz w:val="24"/>
          <w:szCs w:val="24"/>
        </w:rPr>
        <w:lastRenderedPageBreak/>
        <w:t>(</w:t>
      </w:r>
      <w:r w:rsidR="001F1A4E" w:rsidRPr="00493FDC">
        <w:rPr>
          <w:rFonts w:asciiTheme="minorEastAsia" w:hAnsiTheme="minorEastAsia" w:hint="eastAsia"/>
          <w:sz w:val="24"/>
          <w:szCs w:val="24"/>
        </w:rPr>
        <w:t>8</w:t>
      </w:r>
      <w:r w:rsidRPr="00493FDC">
        <w:rPr>
          <w:rFonts w:asciiTheme="minorEastAsia" w:hAnsiTheme="minorEastAsia" w:hint="eastAsia"/>
          <w:sz w:val="24"/>
          <w:szCs w:val="24"/>
        </w:rPr>
        <w:t>)</w:t>
      </w:r>
      <w:r w:rsidR="00F00A3F">
        <w:rPr>
          <w:rFonts w:asciiTheme="minorEastAsia" w:hAnsiTheme="minorEastAsia" w:hint="eastAsia"/>
          <w:sz w:val="24"/>
          <w:szCs w:val="24"/>
        </w:rPr>
        <w:t>市民活動の推進や市民活動サポートセンターの</w:t>
      </w:r>
      <w:r w:rsidR="00F00A3F" w:rsidRPr="00493FDC">
        <w:rPr>
          <w:rFonts w:asciiTheme="minorEastAsia" w:hAnsiTheme="minorEastAsia" w:hint="eastAsia"/>
          <w:sz w:val="24"/>
          <w:szCs w:val="24"/>
        </w:rPr>
        <w:t>管理運営</w:t>
      </w:r>
      <w:r w:rsidR="00F00A3F">
        <w:rPr>
          <w:rFonts w:asciiTheme="minorEastAsia" w:hAnsiTheme="minorEastAsia" w:hint="eastAsia"/>
          <w:sz w:val="24"/>
          <w:szCs w:val="24"/>
        </w:rPr>
        <w:t>に対する意見や考え</w:t>
      </w:r>
    </w:p>
    <w:p w14:paraId="46EA73A6" w14:textId="77777777" w:rsidR="00CC0882" w:rsidRPr="00CC0882" w:rsidRDefault="00CC0882" w:rsidP="00CC0882">
      <w:pPr>
        <w:ind w:leftChars="100" w:left="210"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審査項目)</w:t>
      </w:r>
    </w:p>
    <w:tbl>
      <w:tblPr>
        <w:tblStyle w:val="a7"/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EF5D65" w14:paraId="21D74BB4" w14:textId="77777777" w:rsidTr="00CC0882">
        <w:trPr>
          <w:trHeight w:val="549"/>
        </w:trPr>
        <w:tc>
          <w:tcPr>
            <w:tcW w:w="9639" w:type="dxa"/>
            <w:tcBorders>
              <w:bottom w:val="dotted" w:sz="4" w:space="0" w:color="auto"/>
            </w:tcBorders>
            <w:vAlign w:val="center"/>
          </w:tcPr>
          <w:p w14:paraId="2B6376F4" w14:textId="77777777" w:rsidR="00EF5D65" w:rsidRDefault="00EF5D65" w:rsidP="0014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D65" w14:paraId="58F80DBF" w14:textId="77777777" w:rsidTr="00CC0882">
        <w:trPr>
          <w:trHeight w:val="549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002CB" w14:textId="77777777" w:rsidR="00EF5D65" w:rsidRDefault="00EF5D65" w:rsidP="0014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D65" w14:paraId="512424FB" w14:textId="77777777" w:rsidTr="00CC0882">
        <w:trPr>
          <w:trHeight w:val="549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3436B9" w14:textId="77777777" w:rsidR="00EF5D65" w:rsidRDefault="00EF5D65" w:rsidP="0014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D65" w14:paraId="3D2052E6" w14:textId="77777777" w:rsidTr="00CC0882">
        <w:trPr>
          <w:trHeight w:val="549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AB9FDA" w14:textId="77777777" w:rsidR="00EF5D65" w:rsidRPr="00922492" w:rsidRDefault="00EF5D65" w:rsidP="0014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D65" w14:paraId="0AF4BB17" w14:textId="77777777" w:rsidTr="00CC0882">
        <w:trPr>
          <w:trHeight w:val="549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192031" w14:textId="77777777" w:rsidR="00EF5D65" w:rsidRDefault="00EF5D65" w:rsidP="0014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D65" w14:paraId="2364B98D" w14:textId="77777777" w:rsidTr="00CC0882">
        <w:trPr>
          <w:trHeight w:val="549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BA192D" w14:textId="77777777" w:rsidR="00EF5D65" w:rsidRDefault="00EF5D65" w:rsidP="0014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D65" w14:paraId="2DEF3786" w14:textId="77777777" w:rsidTr="00CC0882">
        <w:trPr>
          <w:trHeight w:val="549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2F26C5" w14:textId="77777777" w:rsidR="00EF5D65" w:rsidRDefault="00EF5D65" w:rsidP="0014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D65" w14:paraId="0ADED2C6" w14:textId="77777777" w:rsidTr="00CC0882">
        <w:trPr>
          <w:trHeight w:val="549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31CEFE" w14:textId="77777777" w:rsidR="00EF5D65" w:rsidRDefault="00EF5D65" w:rsidP="0014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D65" w14:paraId="7BAECB6A" w14:textId="77777777" w:rsidTr="00CC0882">
        <w:trPr>
          <w:trHeight w:val="549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48AA02" w14:textId="77777777" w:rsidR="00EF5D65" w:rsidRDefault="00EF5D65" w:rsidP="0014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D65" w14:paraId="5C0C4C54" w14:textId="77777777" w:rsidTr="00CC0882">
        <w:trPr>
          <w:trHeight w:val="549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BEA6A7" w14:textId="77777777" w:rsidR="00EF5D65" w:rsidRDefault="00EF5D65" w:rsidP="0014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D65" w14:paraId="48348B4C" w14:textId="77777777" w:rsidTr="00CC0882">
        <w:trPr>
          <w:trHeight w:val="549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D90F80" w14:textId="77777777" w:rsidR="00EF5D65" w:rsidRDefault="00EF5D65" w:rsidP="0014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D65" w14:paraId="3F97B9E5" w14:textId="77777777" w:rsidTr="00CC0882">
        <w:trPr>
          <w:trHeight w:val="549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D0CEBC" w14:textId="77777777" w:rsidR="00EF5D65" w:rsidRDefault="00EF5D65" w:rsidP="0014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D65" w14:paraId="73003352" w14:textId="77777777" w:rsidTr="00CC0882">
        <w:trPr>
          <w:trHeight w:val="549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C3577D" w14:textId="77777777" w:rsidR="00EF5D65" w:rsidRDefault="00EF5D65" w:rsidP="0014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D65" w14:paraId="2DA0A4B8" w14:textId="77777777" w:rsidTr="00CC0882">
        <w:trPr>
          <w:trHeight w:val="549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BDB39E" w14:textId="77777777" w:rsidR="00EF5D65" w:rsidRDefault="00EF5D65" w:rsidP="0014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D65" w14:paraId="3CEE5AF8" w14:textId="77777777" w:rsidTr="00CC0882">
        <w:trPr>
          <w:trHeight w:val="549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DBE50A" w14:textId="77777777" w:rsidR="00EF5D65" w:rsidRDefault="00EF5D65" w:rsidP="0014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D65" w14:paraId="5C3F5C32" w14:textId="77777777" w:rsidTr="00CC0882">
        <w:trPr>
          <w:trHeight w:val="549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24A7A0" w14:textId="77777777" w:rsidR="00EF5D65" w:rsidRDefault="00EF5D65" w:rsidP="0014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D65" w14:paraId="5214AA8A" w14:textId="77777777" w:rsidTr="00CC0882">
        <w:trPr>
          <w:trHeight w:val="549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C0D76A" w14:textId="77777777" w:rsidR="00EF5D65" w:rsidRDefault="00EF5D65" w:rsidP="0014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D65" w14:paraId="7B19FC22" w14:textId="77777777" w:rsidTr="00CC0882">
        <w:trPr>
          <w:trHeight w:val="549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DF5056" w14:textId="77777777" w:rsidR="00EF5D65" w:rsidRDefault="00EF5D65" w:rsidP="0014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D65" w14:paraId="79E8B6A4" w14:textId="77777777" w:rsidTr="00CC0882">
        <w:trPr>
          <w:trHeight w:val="549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EA9F29" w14:textId="77777777" w:rsidR="00EF5D65" w:rsidRDefault="00EF5D65" w:rsidP="0014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D65" w14:paraId="5B2B3DD0" w14:textId="77777777" w:rsidTr="00CC0882">
        <w:trPr>
          <w:trHeight w:val="549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B3AE1B" w14:textId="77777777" w:rsidR="00EF5D65" w:rsidRDefault="00EF5D65" w:rsidP="0014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D65" w14:paraId="0A604E3A" w14:textId="77777777" w:rsidTr="00CC0882">
        <w:trPr>
          <w:trHeight w:val="549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EF4615" w14:textId="77777777" w:rsidR="00EF5D65" w:rsidRDefault="00EF5D65" w:rsidP="0014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D65" w14:paraId="10319BB0" w14:textId="77777777" w:rsidTr="00CC0882">
        <w:trPr>
          <w:trHeight w:val="549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A5BC32" w14:textId="77777777" w:rsidR="00EF5D65" w:rsidRDefault="00EF5D65" w:rsidP="0014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D65" w14:paraId="441A24CC" w14:textId="77777777" w:rsidTr="00CC0882">
        <w:trPr>
          <w:trHeight w:val="549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2E7A64" w14:textId="77777777" w:rsidR="00EF5D65" w:rsidRDefault="00EF5D65" w:rsidP="0014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D65" w14:paraId="0ABA388F" w14:textId="77777777" w:rsidTr="00CC0882">
        <w:trPr>
          <w:trHeight w:val="549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02711D" w14:textId="77777777" w:rsidR="00EF5D65" w:rsidRDefault="00EF5D65" w:rsidP="0014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D65" w14:paraId="38728B33" w14:textId="77777777" w:rsidTr="00CC0882">
        <w:trPr>
          <w:trHeight w:val="549"/>
        </w:trPr>
        <w:tc>
          <w:tcPr>
            <w:tcW w:w="96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188351" w14:textId="77777777" w:rsidR="00EF5D65" w:rsidRDefault="00EF5D65" w:rsidP="0014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D52F607" w14:textId="77777777" w:rsidR="00EF5D65" w:rsidRPr="00EF5D65" w:rsidRDefault="00EF5D65" w:rsidP="00EF5D65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sectPr w:rsidR="00EF5D65" w:rsidRPr="00EF5D65" w:rsidSect="00210FDE">
      <w:pgSz w:w="11906" w:h="16838" w:code="9"/>
      <w:pgMar w:top="851" w:right="851" w:bottom="851" w:left="851" w:header="851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0B1E2" w14:textId="77777777" w:rsidR="003F1A73" w:rsidRDefault="003F1A73" w:rsidP="00D161C8">
      <w:r>
        <w:separator/>
      </w:r>
    </w:p>
  </w:endnote>
  <w:endnote w:type="continuationSeparator" w:id="0">
    <w:p w14:paraId="094A02F8" w14:textId="77777777" w:rsidR="003F1A73" w:rsidRDefault="003F1A73" w:rsidP="00D1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661162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11EF43D0" w14:textId="77777777" w:rsidR="00D161C8" w:rsidRPr="00D161C8" w:rsidRDefault="00D161C8" w:rsidP="00D161C8">
        <w:pPr>
          <w:pStyle w:val="a5"/>
          <w:jc w:val="center"/>
          <w:rPr>
            <w:rFonts w:asciiTheme="majorEastAsia" w:eastAsiaTheme="majorEastAsia" w:hAnsiTheme="majorEastAsia"/>
          </w:rPr>
        </w:pPr>
        <w:r w:rsidRPr="00D161C8">
          <w:rPr>
            <w:rFonts w:asciiTheme="majorEastAsia" w:eastAsiaTheme="majorEastAsia" w:hAnsiTheme="majorEastAsia"/>
          </w:rPr>
          <w:fldChar w:fldCharType="begin"/>
        </w:r>
        <w:r w:rsidRPr="00D161C8">
          <w:rPr>
            <w:rFonts w:asciiTheme="majorEastAsia" w:eastAsiaTheme="majorEastAsia" w:hAnsiTheme="majorEastAsia"/>
          </w:rPr>
          <w:instrText>PAGE   \* MERGEFORMAT</w:instrText>
        </w:r>
        <w:r w:rsidRPr="00D161C8">
          <w:rPr>
            <w:rFonts w:asciiTheme="majorEastAsia" w:eastAsiaTheme="majorEastAsia" w:hAnsiTheme="majorEastAsia"/>
          </w:rPr>
          <w:fldChar w:fldCharType="separate"/>
        </w:r>
        <w:r w:rsidR="004F46E7" w:rsidRPr="004F46E7">
          <w:rPr>
            <w:rFonts w:asciiTheme="majorEastAsia" w:eastAsiaTheme="majorEastAsia" w:hAnsiTheme="majorEastAsia"/>
            <w:noProof/>
            <w:lang w:val="ja-JP"/>
          </w:rPr>
          <w:t>1</w:t>
        </w:r>
        <w:r w:rsidRPr="00D161C8">
          <w:rPr>
            <w:rFonts w:asciiTheme="majorEastAsia" w:eastAsiaTheme="majorEastAsia" w:hAnsiTheme="majorEastAsia"/>
          </w:rPr>
          <w:fldChar w:fldCharType="end"/>
        </w:r>
        <w:r w:rsidR="00210FDE">
          <w:rPr>
            <w:rFonts w:asciiTheme="majorEastAsia" w:eastAsiaTheme="majorEastAsia" w:hAnsiTheme="majorEastAsia" w:hint="eastAsia"/>
          </w:rPr>
          <w:t>/</w:t>
        </w:r>
        <w:r w:rsidR="00F46B7F">
          <w:rPr>
            <w:rFonts w:asciiTheme="majorEastAsia" w:eastAsiaTheme="majorEastAsia" w:hAnsiTheme="majorEastAsia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A2C79" w14:textId="77777777" w:rsidR="003F1A73" w:rsidRDefault="003F1A73" w:rsidP="00D161C8">
      <w:r>
        <w:separator/>
      </w:r>
    </w:p>
  </w:footnote>
  <w:footnote w:type="continuationSeparator" w:id="0">
    <w:p w14:paraId="5D9E21FF" w14:textId="77777777" w:rsidR="003F1A73" w:rsidRDefault="003F1A73" w:rsidP="00D16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60525"/>
    <w:multiLevelType w:val="hybridMultilevel"/>
    <w:tmpl w:val="93B03198"/>
    <w:lvl w:ilvl="0" w:tplc="D8F0F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0D0A4E"/>
    <w:multiLevelType w:val="hybridMultilevel"/>
    <w:tmpl w:val="B64E84A0"/>
    <w:lvl w:ilvl="0" w:tplc="9EACB0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F26558"/>
    <w:multiLevelType w:val="hybridMultilevel"/>
    <w:tmpl w:val="6B58A408"/>
    <w:lvl w:ilvl="0" w:tplc="405A1E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F4C74E2"/>
    <w:multiLevelType w:val="hybridMultilevel"/>
    <w:tmpl w:val="DEFE4AAE"/>
    <w:lvl w:ilvl="0" w:tplc="94BC7C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4E5D8F"/>
    <w:multiLevelType w:val="hybridMultilevel"/>
    <w:tmpl w:val="315E54F4"/>
    <w:lvl w:ilvl="0" w:tplc="7AAE06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927449"/>
    <w:multiLevelType w:val="hybridMultilevel"/>
    <w:tmpl w:val="82FEF2D2"/>
    <w:lvl w:ilvl="0" w:tplc="3766C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DC1E61"/>
    <w:multiLevelType w:val="hybridMultilevel"/>
    <w:tmpl w:val="59FEC388"/>
    <w:lvl w:ilvl="0" w:tplc="0382F4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4479358">
    <w:abstractNumId w:val="4"/>
  </w:num>
  <w:num w:numId="2" w16cid:durableId="984816153">
    <w:abstractNumId w:val="0"/>
  </w:num>
  <w:num w:numId="3" w16cid:durableId="1073550387">
    <w:abstractNumId w:val="6"/>
  </w:num>
  <w:num w:numId="4" w16cid:durableId="1376468159">
    <w:abstractNumId w:val="5"/>
  </w:num>
  <w:num w:numId="5" w16cid:durableId="1453017308">
    <w:abstractNumId w:val="3"/>
  </w:num>
  <w:num w:numId="6" w16cid:durableId="923341404">
    <w:abstractNumId w:val="1"/>
  </w:num>
  <w:num w:numId="7" w16cid:durableId="1776364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34E"/>
    <w:rsid w:val="000A43D7"/>
    <w:rsid w:val="000C729F"/>
    <w:rsid w:val="00114A94"/>
    <w:rsid w:val="001F1A4E"/>
    <w:rsid w:val="00210FDE"/>
    <w:rsid w:val="00297FD1"/>
    <w:rsid w:val="00342F57"/>
    <w:rsid w:val="00344716"/>
    <w:rsid w:val="003E3EC5"/>
    <w:rsid w:val="003F1A73"/>
    <w:rsid w:val="004330C0"/>
    <w:rsid w:val="00493FDC"/>
    <w:rsid w:val="004A43BC"/>
    <w:rsid w:val="004F46E7"/>
    <w:rsid w:val="00512995"/>
    <w:rsid w:val="00515733"/>
    <w:rsid w:val="00534BDB"/>
    <w:rsid w:val="005500DE"/>
    <w:rsid w:val="00575A57"/>
    <w:rsid w:val="0059115B"/>
    <w:rsid w:val="00591F43"/>
    <w:rsid w:val="005920BF"/>
    <w:rsid w:val="005A419E"/>
    <w:rsid w:val="0065060E"/>
    <w:rsid w:val="006F634C"/>
    <w:rsid w:val="00713EB8"/>
    <w:rsid w:val="00714C41"/>
    <w:rsid w:val="007B1801"/>
    <w:rsid w:val="00813FD1"/>
    <w:rsid w:val="0084123F"/>
    <w:rsid w:val="008D4E72"/>
    <w:rsid w:val="008D7626"/>
    <w:rsid w:val="00904554"/>
    <w:rsid w:val="00904D93"/>
    <w:rsid w:val="00922492"/>
    <w:rsid w:val="009C031B"/>
    <w:rsid w:val="009D3EFE"/>
    <w:rsid w:val="00A0434E"/>
    <w:rsid w:val="00A12A19"/>
    <w:rsid w:val="00A77EEF"/>
    <w:rsid w:val="00B46A98"/>
    <w:rsid w:val="00BA3058"/>
    <w:rsid w:val="00C10275"/>
    <w:rsid w:val="00C437EC"/>
    <w:rsid w:val="00C77452"/>
    <w:rsid w:val="00C80D5E"/>
    <w:rsid w:val="00CA3446"/>
    <w:rsid w:val="00CB0E68"/>
    <w:rsid w:val="00CB0EE7"/>
    <w:rsid w:val="00CC0882"/>
    <w:rsid w:val="00D161C8"/>
    <w:rsid w:val="00D25B67"/>
    <w:rsid w:val="00DB214D"/>
    <w:rsid w:val="00DC16F7"/>
    <w:rsid w:val="00DF3D1B"/>
    <w:rsid w:val="00E26AD7"/>
    <w:rsid w:val="00E339E6"/>
    <w:rsid w:val="00EB6A9E"/>
    <w:rsid w:val="00EF5D65"/>
    <w:rsid w:val="00F00A3F"/>
    <w:rsid w:val="00F4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85CFBA"/>
  <w15:docId w15:val="{0897852B-B1F2-4FAA-94FF-4DCD26E8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1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61C8"/>
  </w:style>
  <w:style w:type="paragraph" w:styleId="a5">
    <w:name w:val="footer"/>
    <w:basedOn w:val="a"/>
    <w:link w:val="a6"/>
    <w:uiPriority w:val="99"/>
    <w:unhideWhenUsed/>
    <w:rsid w:val="00D161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61C8"/>
  </w:style>
  <w:style w:type="table" w:styleId="a7">
    <w:name w:val="Table Grid"/>
    <w:basedOn w:val="a1"/>
    <w:uiPriority w:val="39"/>
    <w:rsid w:val="00D16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F5D65"/>
    <w:rPr>
      <w:color w:val="0563C1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210FDE"/>
  </w:style>
  <w:style w:type="character" w:customStyle="1" w:styleId="aa">
    <w:name w:val="日付 (文字)"/>
    <w:basedOn w:val="a0"/>
    <w:link w:val="a9"/>
    <w:uiPriority w:val="99"/>
    <w:semiHidden/>
    <w:rsid w:val="00210FDE"/>
  </w:style>
  <w:style w:type="paragraph" w:styleId="ab">
    <w:name w:val="Balloon Text"/>
    <w:basedOn w:val="a"/>
    <w:link w:val="ac"/>
    <w:uiPriority w:val="99"/>
    <w:semiHidden/>
    <w:unhideWhenUsed/>
    <w:rsid w:val="00EB6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B6A9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8D76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FC56-7103-4F8D-8F34-54373748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001</dc:creator>
  <cp:keywords/>
  <dc:description/>
  <cp:lastModifiedBy>サポセン kawakami.c</cp:lastModifiedBy>
  <cp:revision>2</cp:revision>
  <cp:lastPrinted>2019-11-01T06:46:00Z</cp:lastPrinted>
  <dcterms:created xsi:type="dcterms:W3CDTF">2025-11-11T01:15:00Z</dcterms:created>
  <dcterms:modified xsi:type="dcterms:W3CDTF">2025-11-11T01:15:00Z</dcterms:modified>
</cp:coreProperties>
</file>